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546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710"/>
        <w:gridCol w:w="1825"/>
        <w:gridCol w:w="1865"/>
        <w:gridCol w:w="1440"/>
        <w:gridCol w:w="1455"/>
      </w:tblGrid>
      <w:tr w:rsidR="00B75172" w14:paraId="1C14776B" w14:textId="77777777" w:rsidTr="00D650FE">
        <w:trPr>
          <w:trHeight w:val="870"/>
        </w:trPr>
        <w:tc>
          <w:tcPr>
            <w:tcW w:w="1785" w:type="dxa"/>
          </w:tcPr>
          <w:p w14:paraId="564E2D10" w14:textId="77777777"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B1B54B1" wp14:editId="328CCF3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23931C" w14:textId="77777777"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CF59E9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10B91717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825" w:type="dxa"/>
          </w:tcPr>
          <w:p w14:paraId="27B77FDC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45B0DEBB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865" w:type="dxa"/>
          </w:tcPr>
          <w:p w14:paraId="2D5D9489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7A18151F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440" w:type="dxa"/>
          </w:tcPr>
          <w:p w14:paraId="08EF3FCD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5D6F4090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455" w:type="dxa"/>
          </w:tcPr>
          <w:p w14:paraId="100CAAC8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510085A9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B75172" w14:paraId="43DE3942" w14:textId="77777777" w:rsidTr="00D650FE">
        <w:trPr>
          <w:trHeight w:val="1061"/>
        </w:trPr>
        <w:tc>
          <w:tcPr>
            <w:tcW w:w="1785" w:type="dxa"/>
          </w:tcPr>
          <w:p w14:paraId="2ADA51EF" w14:textId="77777777" w:rsidR="00B75172" w:rsidRPr="00404E1D" w:rsidRDefault="00B75172" w:rsidP="00D650F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710" w:type="dxa"/>
          </w:tcPr>
          <w:p w14:paraId="14861053" w14:textId="77777777" w:rsidR="0037733A" w:rsidRDefault="003773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14:paraId="762CF31A" w14:textId="77777777" w:rsidR="00B75172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inger painting Yellow</w:t>
            </w:r>
          </w:p>
        </w:tc>
        <w:tc>
          <w:tcPr>
            <w:tcW w:w="1825" w:type="dxa"/>
          </w:tcPr>
          <w:p w14:paraId="35771A11" w14:textId="67440134" w:rsidR="00090D3B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Painting with </w:t>
            </w:r>
            <w:r w:rsidR="00D650FE">
              <w:rPr>
                <w:rFonts w:ascii="Baskerville Old Face" w:hAnsi="Baskerville Old Face"/>
                <w:b/>
                <w:sz w:val="28"/>
                <w:szCs w:val="28"/>
              </w:rPr>
              <w:t>watercolors</w:t>
            </w:r>
          </w:p>
        </w:tc>
        <w:tc>
          <w:tcPr>
            <w:tcW w:w="1865" w:type="dxa"/>
          </w:tcPr>
          <w:p w14:paraId="352FCE20" w14:textId="77777777" w:rsidR="00090D3B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rawing with chalk</w:t>
            </w:r>
          </w:p>
        </w:tc>
        <w:tc>
          <w:tcPr>
            <w:tcW w:w="1440" w:type="dxa"/>
          </w:tcPr>
          <w:p w14:paraId="06037433" w14:textId="77777777" w:rsidR="00090D3B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butterflies</w:t>
            </w:r>
          </w:p>
          <w:p w14:paraId="4D8D8272" w14:textId="77777777" w:rsidR="003B03F5" w:rsidRPr="001A2CA4" w:rsidRDefault="003B03F5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14:paraId="48D238EA" w14:textId="77777777" w:rsidR="00090D3B" w:rsidRPr="001A2CA4" w:rsidRDefault="0063473A" w:rsidP="005A2DD1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a rain scene</w:t>
            </w:r>
          </w:p>
        </w:tc>
      </w:tr>
      <w:tr w:rsidR="00B75172" w14:paraId="35264B05" w14:textId="77777777" w:rsidTr="00D650FE">
        <w:trPr>
          <w:trHeight w:val="1302"/>
        </w:trPr>
        <w:tc>
          <w:tcPr>
            <w:tcW w:w="1785" w:type="dxa"/>
          </w:tcPr>
          <w:p w14:paraId="30634C40" w14:textId="77777777" w:rsidR="00B75172" w:rsidRPr="00404E1D" w:rsidRDefault="00B75172" w:rsidP="00D650F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  <w:p w14:paraId="6C70F7E2" w14:textId="77777777" w:rsidR="00B75172" w:rsidRPr="00404E1D" w:rsidRDefault="00B75172" w:rsidP="00D650F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710" w:type="dxa"/>
          </w:tcPr>
          <w:p w14:paraId="44E281A0" w14:textId="77777777" w:rsidR="00B75172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a duck book</w:t>
            </w:r>
          </w:p>
        </w:tc>
        <w:tc>
          <w:tcPr>
            <w:tcW w:w="1825" w:type="dxa"/>
          </w:tcPr>
          <w:p w14:paraId="4093BFF3" w14:textId="77777777" w:rsidR="00137A35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ooking at a shape book</w:t>
            </w:r>
          </w:p>
        </w:tc>
        <w:tc>
          <w:tcPr>
            <w:tcW w:w="1865" w:type="dxa"/>
          </w:tcPr>
          <w:p w14:paraId="7F37AB89" w14:textId="77777777" w:rsidR="00137A35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a spring book</w:t>
            </w:r>
          </w:p>
        </w:tc>
        <w:tc>
          <w:tcPr>
            <w:tcW w:w="1440" w:type="dxa"/>
          </w:tcPr>
          <w:p w14:paraId="15BC93F1" w14:textId="19FA70C1" w:rsidR="00137A35" w:rsidRPr="001A2CA4" w:rsidRDefault="0063473A" w:rsidP="00D650F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a</w:t>
            </w:r>
            <w:r w:rsidR="00D650FE">
              <w:rPr>
                <w:rFonts w:ascii="Baskerville Old Face" w:hAnsi="Baskerville Old Face"/>
                <w:b/>
                <w:sz w:val="28"/>
                <w:szCs w:val="28"/>
              </w:rPr>
              <w:t>n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egg book</w:t>
            </w:r>
          </w:p>
        </w:tc>
        <w:tc>
          <w:tcPr>
            <w:tcW w:w="1455" w:type="dxa"/>
          </w:tcPr>
          <w:p w14:paraId="7E84510D" w14:textId="77777777" w:rsidR="00137A35" w:rsidRPr="001A2CA4" w:rsidRDefault="0063473A" w:rsidP="0063473A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Opening card book</w:t>
            </w:r>
          </w:p>
        </w:tc>
      </w:tr>
      <w:tr w:rsidR="00B75172" w14:paraId="2C330AC3" w14:textId="77777777" w:rsidTr="00D650FE">
        <w:trPr>
          <w:trHeight w:val="1214"/>
        </w:trPr>
        <w:tc>
          <w:tcPr>
            <w:tcW w:w="1785" w:type="dxa"/>
          </w:tcPr>
          <w:p w14:paraId="69DD6F75" w14:textId="77777777" w:rsidR="00B75172" w:rsidRPr="00404E1D" w:rsidRDefault="00B75172" w:rsidP="00D650F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  <w:p w14:paraId="6F09DAA8" w14:textId="77777777" w:rsidR="00B75172" w:rsidRPr="00404E1D" w:rsidRDefault="00B75172" w:rsidP="00D650F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710" w:type="dxa"/>
          </w:tcPr>
          <w:p w14:paraId="6816423C" w14:textId="77777777" w:rsidR="00B75172" w:rsidRPr="008A6696" w:rsidRDefault="0063473A" w:rsidP="0063473A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oving farm animals</w:t>
            </w:r>
          </w:p>
        </w:tc>
        <w:tc>
          <w:tcPr>
            <w:tcW w:w="1825" w:type="dxa"/>
          </w:tcPr>
          <w:p w14:paraId="38F7E485" w14:textId="77777777" w:rsidR="00137A35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ing Fishing</w:t>
            </w:r>
          </w:p>
        </w:tc>
        <w:tc>
          <w:tcPr>
            <w:tcW w:w="1865" w:type="dxa"/>
          </w:tcPr>
          <w:p w14:paraId="19068B4D" w14:textId="77777777" w:rsidR="00137A35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ilding a Rainbow</w:t>
            </w:r>
          </w:p>
        </w:tc>
        <w:tc>
          <w:tcPr>
            <w:tcW w:w="1440" w:type="dxa"/>
          </w:tcPr>
          <w:p w14:paraId="2B1AB94E" w14:textId="77777777" w:rsidR="00137A35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ropping Blocks in a Box</w:t>
            </w:r>
          </w:p>
        </w:tc>
        <w:tc>
          <w:tcPr>
            <w:tcW w:w="1455" w:type="dxa"/>
          </w:tcPr>
          <w:p w14:paraId="3B439EE2" w14:textId="77777777" w:rsidR="00137A35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ilding with wood Blocks</w:t>
            </w:r>
          </w:p>
        </w:tc>
      </w:tr>
      <w:tr w:rsidR="00B75172" w14:paraId="1D089BF2" w14:textId="77777777" w:rsidTr="00D650FE">
        <w:trPr>
          <w:trHeight w:val="1070"/>
        </w:trPr>
        <w:tc>
          <w:tcPr>
            <w:tcW w:w="1785" w:type="dxa"/>
          </w:tcPr>
          <w:p w14:paraId="0C771817" w14:textId="77777777" w:rsidR="00B75172" w:rsidRPr="00404E1D" w:rsidRDefault="00B75172" w:rsidP="00D650F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 w:rsidR="00831D87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-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living</w:t>
            </w:r>
          </w:p>
        </w:tc>
        <w:tc>
          <w:tcPr>
            <w:tcW w:w="1710" w:type="dxa"/>
          </w:tcPr>
          <w:p w14:paraId="4FE3E566" w14:textId="77777777" w:rsidR="00B75172" w:rsidRPr="001A2CA4" w:rsidRDefault="0063473A" w:rsidP="0063473A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      Going on a Picnic</w:t>
            </w:r>
          </w:p>
        </w:tc>
        <w:tc>
          <w:tcPr>
            <w:tcW w:w="1825" w:type="dxa"/>
          </w:tcPr>
          <w:p w14:paraId="74E458FC" w14:textId="77777777" w:rsidR="00137A35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tting on a quilt</w:t>
            </w:r>
          </w:p>
        </w:tc>
        <w:tc>
          <w:tcPr>
            <w:tcW w:w="1865" w:type="dxa"/>
          </w:tcPr>
          <w:p w14:paraId="7736C111" w14:textId="77777777" w:rsidR="00137A35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icking Strawberries</w:t>
            </w:r>
          </w:p>
        </w:tc>
        <w:tc>
          <w:tcPr>
            <w:tcW w:w="1440" w:type="dxa"/>
          </w:tcPr>
          <w:p w14:paraId="0A999D65" w14:textId="77777777" w:rsidR="00137A35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pring Cleaning</w:t>
            </w:r>
          </w:p>
        </w:tc>
        <w:tc>
          <w:tcPr>
            <w:tcW w:w="1455" w:type="dxa"/>
          </w:tcPr>
          <w:p w14:paraId="4237D4AD" w14:textId="77777777" w:rsidR="00C93E25" w:rsidRDefault="0063473A" w:rsidP="005A2DD1">
            <w:pPr>
              <w:jc w:val="center"/>
              <w:rPr>
                <w:rFonts w:ascii="Baskerville Old Face" w:hAnsi="Baskerville Old Face"/>
                <w:b/>
                <w:sz w:val="26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 xml:space="preserve">Making Rainbow </w:t>
            </w:r>
          </w:p>
          <w:p w14:paraId="72E6D865" w14:textId="77777777" w:rsidR="0063473A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Cookies</w:t>
            </w:r>
          </w:p>
        </w:tc>
      </w:tr>
      <w:tr w:rsidR="00B75172" w14:paraId="162FEE60" w14:textId="77777777" w:rsidTr="00D650FE">
        <w:trPr>
          <w:trHeight w:val="1043"/>
        </w:trPr>
        <w:tc>
          <w:tcPr>
            <w:tcW w:w="1785" w:type="dxa"/>
          </w:tcPr>
          <w:p w14:paraId="0DA8E605" w14:textId="77777777" w:rsidR="00B75172" w:rsidRPr="00404E1D" w:rsidRDefault="00B75172" w:rsidP="00D650F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710" w:type="dxa"/>
          </w:tcPr>
          <w:p w14:paraId="238CF6CE" w14:textId="77777777" w:rsidR="00B75172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apping at songs</w:t>
            </w:r>
          </w:p>
        </w:tc>
        <w:tc>
          <w:tcPr>
            <w:tcW w:w="1825" w:type="dxa"/>
          </w:tcPr>
          <w:p w14:paraId="71E4FE05" w14:textId="77777777" w:rsidR="00137A35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</w:t>
            </w:r>
          </w:p>
        </w:tc>
        <w:tc>
          <w:tcPr>
            <w:tcW w:w="1865" w:type="dxa"/>
          </w:tcPr>
          <w:p w14:paraId="78F20711" w14:textId="77777777" w:rsidR="001A3ABC" w:rsidRPr="001A2CA4" w:rsidRDefault="00035299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rums</w:t>
            </w:r>
          </w:p>
        </w:tc>
        <w:tc>
          <w:tcPr>
            <w:tcW w:w="1440" w:type="dxa"/>
          </w:tcPr>
          <w:p w14:paraId="7805FDC0" w14:textId="77777777" w:rsidR="001A3ABC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inging bells</w:t>
            </w:r>
          </w:p>
        </w:tc>
        <w:tc>
          <w:tcPr>
            <w:tcW w:w="1455" w:type="dxa"/>
          </w:tcPr>
          <w:p w14:paraId="18E4A238" w14:textId="77777777" w:rsidR="00C93E25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aving Ribbons</w:t>
            </w:r>
          </w:p>
        </w:tc>
      </w:tr>
      <w:tr w:rsidR="00B75172" w14:paraId="05ADBF2C" w14:textId="77777777" w:rsidTr="00D650FE">
        <w:trPr>
          <w:trHeight w:val="1016"/>
        </w:trPr>
        <w:tc>
          <w:tcPr>
            <w:tcW w:w="1785" w:type="dxa"/>
          </w:tcPr>
          <w:p w14:paraId="47D89CE9" w14:textId="77777777" w:rsidR="00B75172" w:rsidRPr="00404E1D" w:rsidRDefault="00B75172" w:rsidP="00D650F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>Puzzles/ Manipulatives</w:t>
            </w:r>
          </w:p>
        </w:tc>
        <w:tc>
          <w:tcPr>
            <w:tcW w:w="1710" w:type="dxa"/>
          </w:tcPr>
          <w:p w14:paraId="5C086DC9" w14:textId="77777777" w:rsidR="00B75172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ransferring Ducks</w:t>
            </w:r>
          </w:p>
        </w:tc>
        <w:tc>
          <w:tcPr>
            <w:tcW w:w="1825" w:type="dxa"/>
          </w:tcPr>
          <w:p w14:paraId="4A689B60" w14:textId="77777777" w:rsidR="00137A35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Putting beads together</w:t>
            </w:r>
          </w:p>
        </w:tc>
        <w:tc>
          <w:tcPr>
            <w:tcW w:w="1865" w:type="dxa"/>
          </w:tcPr>
          <w:p w14:paraId="2A1D862C" w14:textId="77777777" w:rsidR="00137A35" w:rsidRPr="001A2CA4" w:rsidRDefault="0063473A" w:rsidP="006347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orking little to big</w:t>
            </w:r>
          </w:p>
        </w:tc>
        <w:tc>
          <w:tcPr>
            <w:tcW w:w="1440" w:type="dxa"/>
          </w:tcPr>
          <w:p w14:paraId="49B106B9" w14:textId="77777777" w:rsidR="00641FD1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tching Animals</w:t>
            </w:r>
          </w:p>
        </w:tc>
        <w:tc>
          <w:tcPr>
            <w:tcW w:w="1455" w:type="dxa"/>
          </w:tcPr>
          <w:p w14:paraId="275BBEA6" w14:textId="77777777" w:rsidR="00137A35" w:rsidRPr="001A2CA4" w:rsidRDefault="006347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Working </w:t>
            </w:r>
          </w:p>
        </w:tc>
      </w:tr>
      <w:tr w:rsidR="00B75172" w:rsidRPr="00404E1D" w14:paraId="25952866" w14:textId="77777777" w:rsidTr="00D650FE">
        <w:trPr>
          <w:trHeight w:val="870"/>
        </w:trPr>
        <w:tc>
          <w:tcPr>
            <w:tcW w:w="1785" w:type="dxa"/>
          </w:tcPr>
          <w:p w14:paraId="758BBECB" w14:textId="5F70D564" w:rsidR="00B75172" w:rsidRDefault="00B75172" w:rsidP="00D650FE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Kindness Curriculum:</w:t>
            </w:r>
          </w:p>
          <w:p w14:paraId="0D235A59" w14:textId="06B74D46" w:rsidR="00AB5D26" w:rsidRPr="00090D3B" w:rsidRDefault="005A2DD1" w:rsidP="00D650FE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>Empathy</w:t>
            </w:r>
          </w:p>
        </w:tc>
        <w:tc>
          <w:tcPr>
            <w:tcW w:w="1710" w:type="dxa"/>
          </w:tcPr>
          <w:p w14:paraId="204DD1B0" w14:textId="77777777" w:rsidR="00394085" w:rsidRPr="00404E1D" w:rsidRDefault="005A2DD1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Feelings Lotto</w:t>
            </w:r>
          </w:p>
        </w:tc>
        <w:tc>
          <w:tcPr>
            <w:tcW w:w="1825" w:type="dxa"/>
          </w:tcPr>
          <w:p w14:paraId="6472201B" w14:textId="77777777" w:rsidR="00394085" w:rsidRPr="00404E1D" w:rsidRDefault="005A2DD1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Friendship Bracelets</w:t>
            </w:r>
          </w:p>
        </w:tc>
        <w:tc>
          <w:tcPr>
            <w:tcW w:w="1865" w:type="dxa"/>
          </w:tcPr>
          <w:p w14:paraId="09469D7A" w14:textId="77777777" w:rsidR="00394085" w:rsidRPr="00404E1D" w:rsidRDefault="005A2DD1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The Wedding Procession</w:t>
            </w:r>
          </w:p>
        </w:tc>
        <w:tc>
          <w:tcPr>
            <w:tcW w:w="1440" w:type="dxa"/>
          </w:tcPr>
          <w:p w14:paraId="751419D9" w14:textId="77777777" w:rsidR="00394085" w:rsidRPr="00404E1D" w:rsidRDefault="005A2DD1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I-Messages</w:t>
            </w:r>
          </w:p>
        </w:tc>
        <w:tc>
          <w:tcPr>
            <w:tcW w:w="1455" w:type="dxa"/>
          </w:tcPr>
          <w:p w14:paraId="1F309371" w14:textId="77777777" w:rsidR="00394085" w:rsidRPr="00404E1D" w:rsidRDefault="00D43639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Weekly Review</w:t>
            </w:r>
          </w:p>
        </w:tc>
      </w:tr>
    </w:tbl>
    <w:p w14:paraId="663B9C6E" w14:textId="77777777" w:rsidR="00AB5D26" w:rsidRPr="00AB5BA6" w:rsidRDefault="005E0390" w:rsidP="00AB5D26">
      <w:pPr>
        <w:jc w:val="center"/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5B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70ED5" wp14:editId="4700D9A5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A91ED" w14:textId="77777777"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70E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14:paraId="155A91ED" w14:textId="77777777"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6696"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s. Ashlee and Ms. Ciara’s Ones</w:t>
      </w:r>
    </w:p>
    <w:p w14:paraId="17ED1DD3" w14:textId="37C46B04" w:rsidR="00AB5BA6" w:rsidRPr="00D650FE" w:rsidRDefault="00831D87" w:rsidP="00AB5BA6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D650FE">
        <w:rPr>
          <w:rFonts w:ascii="Comic Sans MS" w:hAnsi="Comic Sans MS"/>
          <w:b/>
          <w:color w:val="FF0000"/>
          <w:sz w:val="24"/>
          <w:szCs w:val="24"/>
        </w:rPr>
        <w:t xml:space="preserve">Week Of: </w:t>
      </w:r>
      <w:r w:rsidR="008A6696" w:rsidRPr="00D650FE">
        <w:rPr>
          <w:rFonts w:ascii="Comic Sans MS" w:hAnsi="Comic Sans MS"/>
          <w:b/>
          <w:color w:val="FF0000"/>
          <w:sz w:val="24"/>
          <w:szCs w:val="24"/>
        </w:rPr>
        <w:t xml:space="preserve">May </w:t>
      </w:r>
      <w:r w:rsidR="002F7477" w:rsidRPr="00D650FE">
        <w:rPr>
          <w:rFonts w:ascii="Comic Sans MS" w:hAnsi="Comic Sans MS"/>
          <w:b/>
          <w:color w:val="FF0000"/>
          <w:sz w:val="24"/>
          <w:szCs w:val="24"/>
        </w:rPr>
        <w:t>11</w:t>
      </w:r>
      <w:r w:rsidR="002F7477" w:rsidRPr="00D650FE">
        <w:rPr>
          <w:rFonts w:ascii="Comic Sans MS" w:hAnsi="Comic Sans MS"/>
          <w:b/>
          <w:color w:val="FF0000"/>
          <w:sz w:val="24"/>
          <w:szCs w:val="24"/>
          <w:vertAlign w:val="superscript"/>
        </w:rPr>
        <w:t>th</w:t>
      </w:r>
      <w:r w:rsidR="002F7477" w:rsidRPr="00D650FE">
        <w:rPr>
          <w:rFonts w:ascii="Comic Sans MS" w:hAnsi="Comic Sans MS"/>
          <w:b/>
          <w:color w:val="FF0000"/>
          <w:sz w:val="24"/>
          <w:szCs w:val="24"/>
        </w:rPr>
        <w:t>-15th</w:t>
      </w:r>
    </w:p>
    <w:p w14:paraId="7E9DF6C6" w14:textId="77777777" w:rsidR="00AB5BA6" w:rsidRPr="00D650FE" w:rsidRDefault="00AB5BA6" w:rsidP="00AB5BA6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D650FE">
        <w:rPr>
          <w:rFonts w:ascii="Comic Sans MS" w:hAnsi="Comic Sans MS"/>
          <w:b/>
          <w:color w:val="FF0000"/>
          <w:sz w:val="24"/>
          <w:szCs w:val="24"/>
        </w:rPr>
        <w:t xml:space="preserve">Color: </w:t>
      </w:r>
      <w:r w:rsidR="0063473A" w:rsidRPr="00D650FE">
        <w:rPr>
          <w:rFonts w:ascii="Comic Sans MS" w:hAnsi="Comic Sans MS"/>
          <w:b/>
          <w:color w:val="FF0000"/>
          <w:sz w:val="24"/>
          <w:szCs w:val="24"/>
        </w:rPr>
        <w:t xml:space="preserve">Blue Number: 9 </w:t>
      </w:r>
      <w:r w:rsidR="005A2DD1" w:rsidRPr="00D650FE">
        <w:rPr>
          <w:rFonts w:ascii="Comic Sans MS" w:hAnsi="Comic Sans MS"/>
          <w:b/>
          <w:color w:val="FF0000"/>
          <w:sz w:val="24"/>
          <w:szCs w:val="24"/>
        </w:rPr>
        <w:t xml:space="preserve">Shape: </w:t>
      </w:r>
      <w:r w:rsidR="00035299" w:rsidRPr="00D650FE">
        <w:rPr>
          <w:rFonts w:ascii="Comic Sans MS" w:hAnsi="Comic Sans MS"/>
          <w:b/>
          <w:color w:val="FF0000"/>
          <w:sz w:val="24"/>
          <w:szCs w:val="24"/>
        </w:rPr>
        <w:t>Square</w:t>
      </w:r>
      <w:r w:rsidRPr="00D650FE">
        <w:rPr>
          <w:rFonts w:ascii="Comic Sans MS" w:hAnsi="Comic Sans MS"/>
          <w:b/>
          <w:color w:val="FF0000"/>
          <w:sz w:val="24"/>
          <w:szCs w:val="24"/>
        </w:rPr>
        <w:t xml:space="preserve"> Letter: </w:t>
      </w:r>
      <w:proofErr w:type="spellStart"/>
      <w:r w:rsidR="002F7477" w:rsidRPr="00D650FE">
        <w:rPr>
          <w:rFonts w:ascii="Comic Sans MS" w:hAnsi="Comic Sans MS"/>
          <w:b/>
          <w:color w:val="FF0000"/>
          <w:sz w:val="24"/>
          <w:szCs w:val="24"/>
        </w:rPr>
        <w:t>Ll</w:t>
      </w:r>
      <w:proofErr w:type="spellEnd"/>
      <w:r w:rsidRPr="00D650FE">
        <w:rPr>
          <w:rFonts w:ascii="Comic Sans MS" w:hAnsi="Comic Sans MS"/>
          <w:b/>
          <w:color w:val="FF0000"/>
          <w:sz w:val="24"/>
          <w:szCs w:val="24"/>
        </w:rPr>
        <w:t xml:space="preserve">      </w:t>
      </w:r>
    </w:p>
    <w:p w14:paraId="0D1102F1" w14:textId="77777777" w:rsidR="00831D87" w:rsidRPr="00D650FE" w:rsidRDefault="00FC2CB2" w:rsidP="00831D87">
      <w:pPr>
        <w:jc w:val="center"/>
        <w:rPr>
          <w:rFonts w:ascii="Comic Sans MS" w:hAnsi="Comic Sans MS"/>
          <w:color w:val="365F91" w:themeColor="accent1" w:themeShade="BF"/>
          <w:sz w:val="24"/>
          <w:szCs w:val="24"/>
        </w:rPr>
      </w:pPr>
      <w:r w:rsidRPr="00D650FE">
        <w:rPr>
          <w:rFonts w:ascii="Comic Sans MS" w:hAnsi="Comic Sans MS"/>
          <w:b/>
          <w:color w:val="FF0000"/>
          <w:sz w:val="24"/>
          <w:szCs w:val="24"/>
        </w:rPr>
        <w:t>Lesson</w:t>
      </w:r>
      <w:r w:rsidR="00831D87" w:rsidRPr="00D650FE">
        <w:rPr>
          <w:rFonts w:ascii="Comic Sans MS" w:hAnsi="Comic Sans MS"/>
          <w:b/>
          <w:color w:val="FF0000"/>
          <w:sz w:val="24"/>
          <w:szCs w:val="24"/>
        </w:rPr>
        <w:t xml:space="preserve">: </w:t>
      </w:r>
      <w:r w:rsidR="0063473A" w:rsidRPr="00D650FE">
        <w:rPr>
          <w:rFonts w:ascii="Comic Sans MS" w:hAnsi="Comic Sans MS"/>
          <w:b/>
          <w:color w:val="FF0000"/>
          <w:sz w:val="24"/>
          <w:szCs w:val="24"/>
        </w:rPr>
        <w:t>God Gives Us Springtime</w:t>
      </w:r>
    </w:p>
    <w:p w14:paraId="60AA9883" w14:textId="3174E3E7" w:rsidR="00CB678F" w:rsidRPr="00D650FE" w:rsidRDefault="00FC2CB2" w:rsidP="00AB5BA6">
      <w:pPr>
        <w:jc w:val="center"/>
        <w:rPr>
          <w:rFonts w:ascii="Comic Sans MS" w:hAnsi="Comic Sans MS"/>
          <w:b/>
          <w:sz w:val="24"/>
          <w:szCs w:val="24"/>
        </w:rPr>
      </w:pPr>
      <w:r w:rsidRPr="00D650FE">
        <w:rPr>
          <w:rFonts w:ascii="Comic Sans MS" w:hAnsi="Comic Sans MS"/>
          <w:b/>
          <w:color w:val="365F91" w:themeColor="accent1" w:themeShade="BF"/>
        </w:rPr>
        <w:t xml:space="preserve">Bible Verses: </w:t>
      </w:r>
      <w:r w:rsidR="00831D87" w:rsidRPr="00D650FE">
        <w:rPr>
          <w:rFonts w:ascii="Comic Sans MS" w:hAnsi="Comic Sans MS"/>
          <w:b/>
          <w:color w:val="365F91" w:themeColor="accent1" w:themeShade="BF"/>
        </w:rPr>
        <w:t>“</w:t>
      </w:r>
      <w:r w:rsidR="0063473A" w:rsidRPr="00D650FE">
        <w:rPr>
          <w:rFonts w:ascii="Comic Sans MS" w:hAnsi="Comic Sans MS"/>
          <w:b/>
          <w:color w:val="365F91" w:themeColor="accent1" w:themeShade="BF"/>
        </w:rPr>
        <w:t>Gods World in Springtime</w:t>
      </w:r>
      <w:r w:rsidR="008A6696" w:rsidRPr="00D650FE">
        <w:rPr>
          <w:rFonts w:ascii="Comic Sans MS" w:hAnsi="Comic Sans MS"/>
          <w:b/>
          <w:color w:val="365F91" w:themeColor="accent1" w:themeShade="BF"/>
        </w:rPr>
        <w:t>” (Genesis 1:1</w:t>
      </w:r>
      <w:r w:rsidR="0063473A" w:rsidRPr="00D650FE">
        <w:rPr>
          <w:rFonts w:ascii="Comic Sans MS" w:hAnsi="Comic Sans MS"/>
          <w:b/>
          <w:color w:val="365F91" w:themeColor="accent1" w:themeShade="BF"/>
        </w:rPr>
        <w:t>-</w:t>
      </w:r>
      <w:r w:rsidR="008A6696" w:rsidRPr="00D650FE">
        <w:rPr>
          <w:rFonts w:ascii="Comic Sans MS" w:hAnsi="Comic Sans MS"/>
          <w:b/>
          <w:color w:val="365F91" w:themeColor="accent1" w:themeShade="BF"/>
        </w:rPr>
        <w:t>1</w:t>
      </w:r>
      <w:r w:rsidR="0063473A" w:rsidRPr="00D650FE">
        <w:rPr>
          <w:rFonts w:ascii="Comic Sans MS" w:hAnsi="Comic Sans MS"/>
          <w:b/>
          <w:color w:val="365F91" w:themeColor="accent1" w:themeShade="BF"/>
        </w:rPr>
        <w:t>2</w:t>
      </w:r>
      <w:r w:rsidR="008A6696" w:rsidRPr="00D650FE">
        <w:rPr>
          <w:rFonts w:ascii="Comic Sans MS" w:hAnsi="Comic Sans MS"/>
          <w:b/>
          <w:color w:val="365F91" w:themeColor="accent1" w:themeShade="BF"/>
        </w:rPr>
        <w:t>;</w:t>
      </w:r>
      <w:r w:rsidR="00D650FE">
        <w:rPr>
          <w:rFonts w:ascii="Comic Sans MS" w:hAnsi="Comic Sans MS"/>
          <w:b/>
          <w:color w:val="365F91" w:themeColor="accent1" w:themeShade="BF"/>
        </w:rPr>
        <w:t xml:space="preserve"> </w:t>
      </w:r>
      <w:r w:rsidR="0063473A" w:rsidRPr="00D650FE">
        <w:rPr>
          <w:rFonts w:ascii="Comic Sans MS" w:hAnsi="Comic Sans MS"/>
          <w:b/>
          <w:color w:val="365F91" w:themeColor="accent1" w:themeShade="BF"/>
        </w:rPr>
        <w:t>8:22</w:t>
      </w:r>
      <w:r w:rsidR="00D650FE" w:rsidRPr="00D650FE">
        <w:rPr>
          <w:rFonts w:ascii="Comic Sans MS" w:hAnsi="Comic Sans MS"/>
          <w:b/>
          <w:color w:val="365F91" w:themeColor="accent1" w:themeShade="BF"/>
        </w:rPr>
        <w:t xml:space="preserve"> </w:t>
      </w:r>
      <w:r w:rsidR="0063473A" w:rsidRPr="00D650FE">
        <w:rPr>
          <w:rFonts w:ascii="Comic Sans MS" w:hAnsi="Comic Sans MS"/>
          <w:b/>
          <w:color w:val="365F91" w:themeColor="accent1" w:themeShade="BF"/>
        </w:rPr>
        <w:t>Ecclesiastes</w:t>
      </w:r>
      <w:r w:rsidR="0063473A" w:rsidRPr="00D650FE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 </w:t>
      </w:r>
      <w:r w:rsidR="0063473A" w:rsidRPr="00D650FE">
        <w:rPr>
          <w:rFonts w:ascii="Comic Sans MS" w:hAnsi="Comic Sans MS"/>
          <w:b/>
          <w:color w:val="365F91" w:themeColor="accent1" w:themeShade="BF"/>
        </w:rPr>
        <w:t>3:1;)</w:t>
      </w:r>
    </w:p>
    <w:p w14:paraId="0BA9C5F1" w14:textId="77777777" w:rsidR="00831D87" w:rsidRPr="00912317" w:rsidRDefault="00831D87" w:rsidP="00912317">
      <w:pPr>
        <w:jc w:val="center"/>
        <w:rPr>
          <w:rFonts w:ascii="Kristen ITC" w:hAnsi="Kristen ITC"/>
          <w:sz w:val="16"/>
          <w:szCs w:val="16"/>
        </w:rPr>
      </w:pPr>
    </w:p>
    <w:sectPr w:rsidR="00831D87" w:rsidRPr="00912317" w:rsidSect="008A6696">
      <w:pgSz w:w="12240" w:h="15840"/>
      <w:pgMar w:top="1440" w:right="1440" w:bottom="1440" w:left="1440" w:header="720" w:footer="720" w:gutter="0"/>
      <w:pgBorders w:display="firstPage"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008B6" w14:textId="77777777" w:rsidR="007F2DF3" w:rsidRDefault="007F2DF3" w:rsidP="00D8423B">
      <w:pPr>
        <w:spacing w:after="0" w:line="240" w:lineRule="auto"/>
      </w:pPr>
      <w:r>
        <w:separator/>
      </w:r>
    </w:p>
  </w:endnote>
  <w:endnote w:type="continuationSeparator" w:id="0">
    <w:p w14:paraId="34626BD8" w14:textId="77777777" w:rsidR="007F2DF3" w:rsidRDefault="007F2DF3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BBD99" w14:textId="77777777" w:rsidR="007F2DF3" w:rsidRDefault="007F2DF3" w:rsidP="00D8423B">
      <w:pPr>
        <w:spacing w:after="0" w:line="240" w:lineRule="auto"/>
      </w:pPr>
      <w:r>
        <w:separator/>
      </w:r>
    </w:p>
  </w:footnote>
  <w:footnote w:type="continuationSeparator" w:id="0">
    <w:p w14:paraId="69BC1B86" w14:textId="77777777" w:rsidR="007F2DF3" w:rsidRDefault="007F2DF3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352"/>
    <w:rsid w:val="00013B92"/>
    <w:rsid w:val="00022DC8"/>
    <w:rsid w:val="00022E36"/>
    <w:rsid w:val="00035299"/>
    <w:rsid w:val="00085538"/>
    <w:rsid w:val="00086145"/>
    <w:rsid w:val="00090D3B"/>
    <w:rsid w:val="0009255B"/>
    <w:rsid w:val="000A6BA7"/>
    <w:rsid w:val="000C21EE"/>
    <w:rsid w:val="000C6C71"/>
    <w:rsid w:val="000D47D4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63D99"/>
    <w:rsid w:val="00165877"/>
    <w:rsid w:val="00172F4B"/>
    <w:rsid w:val="00173943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2F7477"/>
    <w:rsid w:val="00305A3A"/>
    <w:rsid w:val="003212DC"/>
    <w:rsid w:val="00347E64"/>
    <w:rsid w:val="00352415"/>
    <w:rsid w:val="00355B2E"/>
    <w:rsid w:val="0037722A"/>
    <w:rsid w:val="0037733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313C"/>
    <w:rsid w:val="00404E1D"/>
    <w:rsid w:val="00416C26"/>
    <w:rsid w:val="004359E9"/>
    <w:rsid w:val="004921A1"/>
    <w:rsid w:val="00497B3E"/>
    <w:rsid w:val="005031C9"/>
    <w:rsid w:val="00510FD9"/>
    <w:rsid w:val="005377AF"/>
    <w:rsid w:val="00556137"/>
    <w:rsid w:val="00572BE3"/>
    <w:rsid w:val="005A2DD1"/>
    <w:rsid w:val="005B5E89"/>
    <w:rsid w:val="005E0390"/>
    <w:rsid w:val="005E2D35"/>
    <w:rsid w:val="00602BF7"/>
    <w:rsid w:val="00607AE5"/>
    <w:rsid w:val="00612D45"/>
    <w:rsid w:val="0063473A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26790"/>
    <w:rsid w:val="007640CA"/>
    <w:rsid w:val="00786326"/>
    <w:rsid w:val="00787CBA"/>
    <w:rsid w:val="007A57AA"/>
    <w:rsid w:val="007C2694"/>
    <w:rsid w:val="007D5CFC"/>
    <w:rsid w:val="007F2DF3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A3BE4"/>
    <w:rsid w:val="008A6696"/>
    <w:rsid w:val="008E4E8E"/>
    <w:rsid w:val="008F13A1"/>
    <w:rsid w:val="00910E0E"/>
    <w:rsid w:val="00912317"/>
    <w:rsid w:val="00915FAA"/>
    <w:rsid w:val="009849BD"/>
    <w:rsid w:val="00985C59"/>
    <w:rsid w:val="009C0D5C"/>
    <w:rsid w:val="009E725D"/>
    <w:rsid w:val="00A022AB"/>
    <w:rsid w:val="00A03E69"/>
    <w:rsid w:val="00A248DE"/>
    <w:rsid w:val="00A32C81"/>
    <w:rsid w:val="00A4241B"/>
    <w:rsid w:val="00A55A5C"/>
    <w:rsid w:val="00A80669"/>
    <w:rsid w:val="00A84C5A"/>
    <w:rsid w:val="00AB1ACE"/>
    <w:rsid w:val="00AB2471"/>
    <w:rsid w:val="00AB500D"/>
    <w:rsid w:val="00AB5BA6"/>
    <w:rsid w:val="00AB5D26"/>
    <w:rsid w:val="00AD5A08"/>
    <w:rsid w:val="00B0304A"/>
    <w:rsid w:val="00B63F3A"/>
    <w:rsid w:val="00B64D7D"/>
    <w:rsid w:val="00B6589E"/>
    <w:rsid w:val="00B75172"/>
    <w:rsid w:val="00B75A0B"/>
    <w:rsid w:val="00B931B9"/>
    <w:rsid w:val="00BE00C1"/>
    <w:rsid w:val="00BF3583"/>
    <w:rsid w:val="00C409DE"/>
    <w:rsid w:val="00C510B2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43639"/>
    <w:rsid w:val="00D650FE"/>
    <w:rsid w:val="00D66654"/>
    <w:rsid w:val="00D8423B"/>
    <w:rsid w:val="00D8556C"/>
    <w:rsid w:val="00D86062"/>
    <w:rsid w:val="00D866C6"/>
    <w:rsid w:val="00DA06D6"/>
    <w:rsid w:val="00DB7B4E"/>
    <w:rsid w:val="00DB7DAC"/>
    <w:rsid w:val="00DF0039"/>
    <w:rsid w:val="00DF77E6"/>
    <w:rsid w:val="00E0446E"/>
    <w:rsid w:val="00E17CF7"/>
    <w:rsid w:val="00E23BF3"/>
    <w:rsid w:val="00E2623C"/>
    <w:rsid w:val="00E50DB6"/>
    <w:rsid w:val="00E52044"/>
    <w:rsid w:val="00E53A74"/>
    <w:rsid w:val="00E90D09"/>
    <w:rsid w:val="00EA535A"/>
    <w:rsid w:val="00EC2989"/>
    <w:rsid w:val="00F55B33"/>
    <w:rsid w:val="00F74E78"/>
    <w:rsid w:val="00F90B03"/>
    <w:rsid w:val="00F9546C"/>
    <w:rsid w:val="00F96E77"/>
    <w:rsid w:val="00FC05DC"/>
    <w:rsid w:val="00FC1A78"/>
    <w:rsid w:val="00FC2CB2"/>
    <w:rsid w:val="00FC3990"/>
    <w:rsid w:val="00FC3BFB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3258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8D6D-9FBA-43A2-A97A-82F0B525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Mustard Seed Kidz</cp:lastModifiedBy>
  <cp:revision>2</cp:revision>
  <cp:lastPrinted>2020-05-01T15:00:00Z</cp:lastPrinted>
  <dcterms:created xsi:type="dcterms:W3CDTF">2020-05-01T15:10:00Z</dcterms:created>
  <dcterms:modified xsi:type="dcterms:W3CDTF">2020-05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